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9A1280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2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3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conceder, no corrente exercício, subvenções sociais, até o valor de R$ 272.520,00 (duzentos e setenta e dois mil, quinhentos e vinte reais), às entidades de assistência social devidamente inscritas no Conselho Municipal de Assistência Social, para despesa com custeio e recursos humanos da implementação dos serviços assistenciais de ação continuad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108" w:rsidRDefault="00A75108" w:rsidP="00126850">
      <w:pPr>
        <w:spacing w:line="240" w:lineRule="auto"/>
      </w:pPr>
      <w:r>
        <w:separator/>
      </w:r>
    </w:p>
  </w:endnote>
  <w:endnote w:type="continuationSeparator" w:id="0">
    <w:p w:rsidR="00A75108" w:rsidRDefault="00A7510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A128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A128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108" w:rsidRDefault="00A75108" w:rsidP="00126850">
      <w:pPr>
        <w:spacing w:line="240" w:lineRule="auto"/>
      </w:pPr>
      <w:r>
        <w:separator/>
      </w:r>
    </w:p>
  </w:footnote>
  <w:footnote w:type="continuationSeparator" w:id="0">
    <w:p w:rsidR="00A75108" w:rsidRDefault="00A7510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1280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108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E49F-6329-41FC-9659-8F402880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7</cp:revision>
  <cp:lastPrinted>2020-01-23T15:58:00Z</cp:lastPrinted>
  <dcterms:created xsi:type="dcterms:W3CDTF">2019-01-29T18:12:00Z</dcterms:created>
  <dcterms:modified xsi:type="dcterms:W3CDTF">2020-01-23T15:58:00Z</dcterms:modified>
</cp:coreProperties>
</file>